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6EA52" w14:textId="77777777" w:rsidR="00156B62" w:rsidRPr="00491807" w:rsidRDefault="00156B62" w:rsidP="00156B62">
      <w:pPr>
        <w:pStyle w:val="NormlWeb"/>
        <w:spacing w:before="160" w:beforeAutospacing="0" w:after="80" w:afterAutospacing="0"/>
        <w:jc w:val="center"/>
        <w:rPr>
          <w:b/>
          <w:color w:val="000000"/>
          <w:sz w:val="20"/>
          <w:szCs w:val="20"/>
        </w:rPr>
      </w:pPr>
      <w:r w:rsidRPr="00491807">
        <w:rPr>
          <w:b/>
          <w:color w:val="000000"/>
          <w:sz w:val="20"/>
          <w:szCs w:val="20"/>
        </w:rPr>
        <w:t>Közérdekű adatok k</w:t>
      </w:r>
      <w:r w:rsidR="00550BA4" w:rsidRPr="00491807">
        <w:rPr>
          <w:b/>
          <w:color w:val="000000"/>
          <w:sz w:val="20"/>
          <w:szCs w:val="20"/>
        </w:rPr>
        <w:t>özzét</w:t>
      </w:r>
      <w:r w:rsidR="00750728" w:rsidRPr="00491807">
        <w:rPr>
          <w:b/>
          <w:color w:val="000000"/>
          <w:sz w:val="20"/>
          <w:szCs w:val="20"/>
        </w:rPr>
        <w:t>étele</w:t>
      </w:r>
    </w:p>
    <w:p w14:paraId="5CA84313" w14:textId="77777777" w:rsidR="00042DEE" w:rsidRPr="00491807" w:rsidRDefault="006B1D30" w:rsidP="00156B62">
      <w:pPr>
        <w:pStyle w:val="NormlWeb"/>
        <w:spacing w:before="160" w:beforeAutospacing="0" w:after="80" w:afterAutospacing="0"/>
        <w:jc w:val="center"/>
        <w:rPr>
          <w:bCs/>
          <w:color w:val="000000"/>
          <w:sz w:val="20"/>
          <w:szCs w:val="20"/>
        </w:rPr>
      </w:pPr>
      <w:r w:rsidRPr="00491807">
        <w:rPr>
          <w:bCs/>
          <w:color w:val="000000"/>
          <w:sz w:val="20"/>
          <w:szCs w:val="20"/>
        </w:rPr>
        <w:t>a köztulajdonban álló gazdasági társaságok takarékosabb működéséről szól</w:t>
      </w:r>
      <w:r w:rsidR="00042DEE" w:rsidRPr="00491807">
        <w:rPr>
          <w:bCs/>
          <w:color w:val="000000"/>
          <w:sz w:val="20"/>
          <w:szCs w:val="20"/>
        </w:rPr>
        <w:t>ó 20</w:t>
      </w:r>
      <w:r w:rsidR="00750728" w:rsidRPr="00491807">
        <w:rPr>
          <w:bCs/>
          <w:color w:val="000000"/>
          <w:sz w:val="20"/>
          <w:szCs w:val="20"/>
        </w:rPr>
        <w:t>09. évi CXXII. törvény 2. §-a</w:t>
      </w:r>
      <w:r w:rsidR="00042DEE" w:rsidRPr="00491807">
        <w:rPr>
          <w:bCs/>
          <w:color w:val="000000"/>
          <w:sz w:val="20"/>
          <w:szCs w:val="20"/>
        </w:rPr>
        <w:t xml:space="preserve"> </w:t>
      </w:r>
      <w:r w:rsidR="00750728" w:rsidRPr="00491807">
        <w:rPr>
          <w:bCs/>
          <w:color w:val="000000"/>
          <w:sz w:val="20"/>
          <w:szCs w:val="20"/>
        </w:rPr>
        <w:t>alapján</w:t>
      </w:r>
    </w:p>
    <w:p w14:paraId="3BD98451" w14:textId="77777777" w:rsidR="00EC4CC2" w:rsidRPr="00491807" w:rsidRDefault="00042DEE" w:rsidP="00042DEE">
      <w:pPr>
        <w:pStyle w:val="NormlWeb"/>
        <w:spacing w:before="160" w:beforeAutospacing="0" w:after="8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 xml:space="preserve">1) </w:t>
      </w:r>
      <w:r w:rsidR="005E2C70" w:rsidRPr="00491807">
        <w:rPr>
          <w:b/>
          <w:i/>
          <w:color w:val="000000"/>
          <w:sz w:val="20"/>
          <w:szCs w:val="20"/>
        </w:rPr>
        <w:t xml:space="preserve">A </w:t>
      </w:r>
      <w:r w:rsidRPr="00491807">
        <w:rPr>
          <w:b/>
          <w:i/>
          <w:color w:val="000000"/>
          <w:sz w:val="20"/>
          <w:szCs w:val="20"/>
        </w:rPr>
        <w:t>M</w:t>
      </w:r>
      <w:r w:rsidR="009C0FE7" w:rsidRPr="00491807">
        <w:rPr>
          <w:b/>
          <w:i/>
          <w:color w:val="000000"/>
          <w:sz w:val="20"/>
          <w:szCs w:val="20"/>
        </w:rPr>
        <w:t>unka T</w:t>
      </w:r>
      <w:r w:rsidR="00EC4CC2" w:rsidRPr="00491807">
        <w:rPr>
          <w:b/>
          <w:i/>
          <w:color w:val="000000"/>
          <w:sz w:val="20"/>
          <w:szCs w:val="20"/>
        </w:rPr>
        <w:t xml:space="preserve">örvénykönyvéről szóló 2012. évi I. törvény </w:t>
      </w:r>
      <w:r w:rsidRPr="00491807">
        <w:rPr>
          <w:b/>
          <w:i/>
          <w:color w:val="000000"/>
          <w:sz w:val="20"/>
          <w:szCs w:val="20"/>
        </w:rPr>
        <w:t>(</w:t>
      </w:r>
      <w:r w:rsidR="00EC4CC2" w:rsidRPr="00491807">
        <w:rPr>
          <w:b/>
          <w:i/>
          <w:color w:val="000000"/>
          <w:sz w:val="20"/>
          <w:szCs w:val="20"/>
        </w:rPr>
        <w:t>Mt.) 208. §-a szerint</w:t>
      </w:r>
      <w:r w:rsidRPr="00491807">
        <w:rPr>
          <w:b/>
          <w:i/>
          <w:color w:val="000000"/>
          <w:sz w:val="20"/>
          <w:szCs w:val="20"/>
        </w:rPr>
        <w:t>i</w:t>
      </w:r>
      <w:r w:rsidR="00EC4CC2" w:rsidRPr="00491807">
        <w:rPr>
          <w:b/>
          <w:i/>
          <w:color w:val="000000"/>
          <w:sz w:val="20"/>
          <w:szCs w:val="20"/>
        </w:rPr>
        <w:t xml:space="preserve"> vezető állású munkavállalók, valamint az önállóan cégjegyzésre vagy a bankszámla feletti rende</w:t>
      </w:r>
      <w:r w:rsidRPr="00491807">
        <w:rPr>
          <w:b/>
          <w:i/>
          <w:color w:val="000000"/>
          <w:sz w:val="20"/>
          <w:szCs w:val="20"/>
        </w:rPr>
        <w:t>lkezésre</w:t>
      </w:r>
      <w:r w:rsidR="00750728" w:rsidRPr="00491807">
        <w:rPr>
          <w:b/>
          <w:i/>
          <w:color w:val="000000"/>
          <w:sz w:val="20"/>
          <w:szCs w:val="20"/>
        </w:rPr>
        <w:t xml:space="preserve"> jogosult munkavállalók kapcsán</w:t>
      </w:r>
      <w:r w:rsidRPr="00491807">
        <w:rPr>
          <w:b/>
          <w:i/>
          <w:color w:val="000000"/>
          <w:sz w:val="20"/>
          <w:szCs w:val="20"/>
        </w:rPr>
        <w:t>:</w:t>
      </w:r>
    </w:p>
    <w:tbl>
      <w:tblPr>
        <w:tblStyle w:val="Rcsostblzat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06"/>
        <w:gridCol w:w="1146"/>
        <w:gridCol w:w="963"/>
        <w:gridCol w:w="1701"/>
        <w:gridCol w:w="1510"/>
        <w:gridCol w:w="3002"/>
        <w:gridCol w:w="1558"/>
        <w:gridCol w:w="1614"/>
      </w:tblGrid>
      <w:tr w:rsidR="00B57FCE" w:rsidRPr="00491807" w14:paraId="46CF2979" w14:textId="77777777" w:rsidTr="006C6912">
        <w:tc>
          <w:tcPr>
            <w:tcW w:w="1134" w:type="dxa"/>
          </w:tcPr>
          <w:p w14:paraId="22B5DF6F" w14:textId="77777777" w:rsidR="00EC4CC2" w:rsidRPr="00491807" w:rsidRDefault="00042DEE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N</w:t>
            </w:r>
            <w:r w:rsidR="00EC4CC2" w:rsidRPr="00491807">
              <w:rPr>
                <w:color w:val="000000"/>
                <w:sz w:val="20"/>
                <w:szCs w:val="20"/>
              </w:rPr>
              <w:t>év</w:t>
            </w:r>
          </w:p>
        </w:tc>
        <w:tc>
          <w:tcPr>
            <w:tcW w:w="1406" w:type="dxa"/>
          </w:tcPr>
          <w:p w14:paraId="36496E28" w14:textId="77777777" w:rsidR="00EC4CC2" w:rsidRPr="00491807" w:rsidRDefault="00042DEE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T</w:t>
            </w:r>
            <w:r w:rsidR="005E2C70" w:rsidRPr="00491807">
              <w:rPr>
                <w:color w:val="000000"/>
                <w:sz w:val="20"/>
                <w:szCs w:val="20"/>
              </w:rPr>
              <w:t>isztség</w:t>
            </w:r>
            <w:r w:rsidR="00EC4CC2" w:rsidRPr="00491807">
              <w:rPr>
                <w:color w:val="000000"/>
                <w:sz w:val="20"/>
                <w:szCs w:val="20"/>
              </w:rPr>
              <w:t>/ munkakör</w:t>
            </w:r>
          </w:p>
        </w:tc>
        <w:tc>
          <w:tcPr>
            <w:tcW w:w="1146" w:type="dxa"/>
          </w:tcPr>
          <w:p w14:paraId="3A13BD4A" w14:textId="1385704E" w:rsidR="00EC4CC2" w:rsidRPr="00491807" w:rsidRDefault="006C6912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bízási jogviszony</w:t>
            </w:r>
          </w:p>
        </w:tc>
        <w:tc>
          <w:tcPr>
            <w:tcW w:w="963" w:type="dxa"/>
          </w:tcPr>
          <w:p w14:paraId="225181AC" w14:textId="77777777" w:rsidR="00EC4CC2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E</w:t>
            </w:r>
            <w:r w:rsidR="00EC4CC2" w:rsidRPr="00491807">
              <w:rPr>
                <w:color w:val="000000"/>
                <w:sz w:val="20"/>
                <w:szCs w:val="20"/>
              </w:rPr>
              <w:t>gyéb időbér</w:t>
            </w:r>
          </w:p>
        </w:tc>
        <w:tc>
          <w:tcPr>
            <w:tcW w:w="1701" w:type="dxa"/>
          </w:tcPr>
          <w:p w14:paraId="2BE86965" w14:textId="77777777" w:rsidR="00EC4CC2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T</w:t>
            </w:r>
            <w:r w:rsidR="00EC4CC2" w:rsidRPr="00491807">
              <w:rPr>
                <w:color w:val="000000"/>
                <w:sz w:val="20"/>
                <w:szCs w:val="20"/>
              </w:rPr>
              <w:t>eljesítménybér</w:t>
            </w:r>
          </w:p>
        </w:tc>
        <w:tc>
          <w:tcPr>
            <w:tcW w:w="1510" w:type="dxa"/>
          </w:tcPr>
          <w:p w14:paraId="0E200D3A" w14:textId="77777777" w:rsidR="00EC4CC2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I</w:t>
            </w:r>
            <w:r w:rsidR="00EC4CC2" w:rsidRPr="00491807">
              <w:rPr>
                <w:color w:val="000000"/>
                <w:sz w:val="20"/>
                <w:szCs w:val="20"/>
              </w:rPr>
              <w:t>dőbért megalapozó időtartam</w:t>
            </w:r>
            <w:r w:rsidR="00303833" w:rsidRPr="00491807">
              <w:rPr>
                <w:color w:val="000000"/>
                <w:sz w:val="20"/>
                <w:szCs w:val="20"/>
              </w:rPr>
              <w:t xml:space="preserve"> (óra)</w:t>
            </w:r>
          </w:p>
        </w:tc>
        <w:tc>
          <w:tcPr>
            <w:tcW w:w="3002" w:type="dxa"/>
          </w:tcPr>
          <w:p w14:paraId="7EA8331F" w14:textId="77777777" w:rsidR="00EC4CC2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T</w:t>
            </w:r>
            <w:r w:rsidR="00EC4CC2" w:rsidRPr="00491807">
              <w:rPr>
                <w:color w:val="000000"/>
                <w:sz w:val="20"/>
                <w:szCs w:val="20"/>
              </w:rPr>
              <w:t>eljesítménybért megalapozó teljesítménykövetelmények</w:t>
            </w:r>
          </w:p>
        </w:tc>
        <w:tc>
          <w:tcPr>
            <w:tcW w:w="1558" w:type="dxa"/>
          </w:tcPr>
          <w:p w14:paraId="15BE304A" w14:textId="77777777" w:rsidR="00EC4CC2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V</w:t>
            </w:r>
            <w:r w:rsidR="00EC4CC2" w:rsidRPr="00491807">
              <w:rPr>
                <w:color w:val="000000"/>
                <w:sz w:val="20"/>
                <w:szCs w:val="20"/>
              </w:rPr>
              <w:t>égkielégítés, felmondási idő időtartam</w:t>
            </w:r>
            <w:r w:rsidR="00B57FCE" w:rsidRPr="0049180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614" w:type="dxa"/>
          </w:tcPr>
          <w:p w14:paraId="3C4F3C75" w14:textId="77777777" w:rsidR="00EC4CC2" w:rsidRPr="00491807" w:rsidRDefault="00042DEE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V</w:t>
            </w:r>
            <w:r w:rsidR="00B57FCE" w:rsidRPr="00491807">
              <w:rPr>
                <w:color w:val="000000"/>
                <w:sz w:val="20"/>
                <w:szCs w:val="20"/>
              </w:rPr>
              <w:t>ersenytilalmi korlátozás ideje, ellenértéke</w:t>
            </w:r>
            <w:r w:rsidR="00CE5F1F" w:rsidRPr="00491807">
              <w:rPr>
                <w:color w:val="000000"/>
                <w:sz w:val="20"/>
                <w:szCs w:val="20"/>
              </w:rPr>
              <w:t xml:space="preserve"> (Mt.</w:t>
            </w:r>
            <w:r w:rsidR="002804B4" w:rsidRPr="00491807">
              <w:rPr>
                <w:color w:val="000000"/>
                <w:sz w:val="20"/>
                <w:szCs w:val="20"/>
              </w:rPr>
              <w:t xml:space="preserve"> </w:t>
            </w:r>
            <w:r w:rsidR="00CE5F1F" w:rsidRPr="00491807">
              <w:rPr>
                <w:color w:val="000000"/>
                <w:sz w:val="20"/>
                <w:szCs w:val="20"/>
              </w:rPr>
              <w:t>228. §)</w:t>
            </w:r>
          </w:p>
        </w:tc>
      </w:tr>
      <w:tr w:rsidR="00355112" w:rsidRPr="00491807" w14:paraId="08D13B89" w14:textId="77777777" w:rsidTr="006C6912">
        <w:tc>
          <w:tcPr>
            <w:tcW w:w="1134" w:type="dxa"/>
          </w:tcPr>
          <w:p w14:paraId="1476E00D" w14:textId="452BA1F2" w:rsidR="00355112" w:rsidRPr="00491807" w:rsidRDefault="00355112" w:rsidP="00355112">
            <w:pPr>
              <w:pStyle w:val="NormlWeb"/>
              <w:spacing w:before="0" w:beforeAutospacing="0" w:after="20" w:afterAutospacing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bookmarkStart w:id="0" w:name="_Hlk536024985"/>
            <w:r w:rsidRPr="00491807">
              <w:rPr>
                <w:b/>
                <w:i/>
                <w:color w:val="000000"/>
                <w:sz w:val="20"/>
                <w:szCs w:val="20"/>
              </w:rPr>
              <w:t>Schiszler Jáno</w:t>
            </w:r>
            <w:r w:rsidR="003F42A7">
              <w:rPr>
                <w:b/>
                <w:i/>
                <w:color w:val="000000"/>
                <w:sz w:val="20"/>
                <w:szCs w:val="20"/>
              </w:rPr>
              <w:t>s</w:t>
            </w:r>
          </w:p>
        </w:tc>
        <w:tc>
          <w:tcPr>
            <w:tcW w:w="1406" w:type="dxa"/>
          </w:tcPr>
          <w:p w14:paraId="2F7E0513" w14:textId="4862602D" w:rsidR="00355112" w:rsidRPr="00491807" w:rsidRDefault="00355112" w:rsidP="0035511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vezérigazgató</w:t>
            </w:r>
          </w:p>
        </w:tc>
        <w:tc>
          <w:tcPr>
            <w:tcW w:w="1146" w:type="dxa"/>
          </w:tcPr>
          <w:p w14:paraId="10958624" w14:textId="2759BFE3" w:rsidR="00355112" w:rsidRPr="00491807" w:rsidRDefault="006C6912" w:rsidP="0035511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íjazásra nem tart igényt</w:t>
            </w:r>
          </w:p>
        </w:tc>
        <w:tc>
          <w:tcPr>
            <w:tcW w:w="963" w:type="dxa"/>
          </w:tcPr>
          <w:p w14:paraId="5347DD8E" w14:textId="07BD0F26" w:rsidR="00355112" w:rsidRPr="00491807" w:rsidRDefault="00355112" w:rsidP="006C6912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70B7F8F" w14:textId="7AFAD488" w:rsidR="00355112" w:rsidRPr="00491807" w:rsidRDefault="00355112" w:rsidP="006C6912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5F2944CC" w14:textId="03B85A4C" w:rsidR="00355112" w:rsidRPr="00491807" w:rsidRDefault="00355112" w:rsidP="006C6912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2" w:type="dxa"/>
          </w:tcPr>
          <w:p w14:paraId="4D413A9F" w14:textId="526CD6DF" w:rsidR="00355112" w:rsidRPr="00491807" w:rsidRDefault="00355112" w:rsidP="006C6912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14:paraId="5A72D0E8" w14:textId="1D8E7EFE" w:rsidR="00355112" w:rsidRPr="00491807" w:rsidRDefault="006C6912" w:rsidP="003551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értelmezhető</w:t>
            </w:r>
          </w:p>
        </w:tc>
        <w:tc>
          <w:tcPr>
            <w:tcW w:w="1614" w:type="dxa"/>
            <w:vAlign w:val="center"/>
          </w:tcPr>
          <w:p w14:paraId="01C54ABF" w14:textId="6CBB6D2F" w:rsidR="00355112" w:rsidRPr="00491807" w:rsidRDefault="006C6912" w:rsidP="003551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értelmezhető</w:t>
            </w:r>
          </w:p>
        </w:tc>
      </w:tr>
    </w:tbl>
    <w:p w14:paraId="5DE5A873" w14:textId="77777777" w:rsidR="005E2C70" w:rsidRPr="00491807" w:rsidRDefault="005E2C70" w:rsidP="005E2C7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</w:p>
    <w:p w14:paraId="4E7C1EA8" w14:textId="77777777" w:rsidR="005E2C70" w:rsidRPr="00491807" w:rsidRDefault="005E2C70" w:rsidP="005E2C7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  <w:r w:rsidRPr="0049180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)</w:t>
      </w:r>
      <w:r w:rsidRPr="0049180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Másokkal együttesen cégjegyzésre vagy a bankszámla feletti rendelkezésre jogosult munkavállalók, valamint a munkáltató működése szempontjából meghatározó jelentős</w:t>
      </w:r>
      <w:r w:rsidR="00750728" w:rsidRPr="0049180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>égű egyéb munkavállalók kapcsán</w:t>
      </w:r>
      <w:r w:rsidRPr="0049180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1416"/>
        <w:gridCol w:w="1003"/>
        <w:gridCol w:w="1620"/>
        <w:gridCol w:w="1410"/>
        <w:gridCol w:w="1737"/>
        <w:gridCol w:w="1547"/>
        <w:gridCol w:w="2943"/>
      </w:tblGrid>
      <w:tr w:rsidR="00BF248D" w:rsidRPr="00491807" w14:paraId="14368808" w14:textId="77777777" w:rsidTr="000F7BF4">
        <w:trPr>
          <w:trHeight w:val="915"/>
        </w:trPr>
        <w:tc>
          <w:tcPr>
            <w:tcW w:w="2318" w:type="dxa"/>
            <w:hideMark/>
          </w:tcPr>
          <w:bookmarkEnd w:id="0"/>
          <w:p w14:paraId="0AB0EA40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416" w:type="dxa"/>
            <w:hideMark/>
          </w:tcPr>
          <w:p w14:paraId="40175D36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1003" w:type="dxa"/>
            <w:hideMark/>
          </w:tcPr>
          <w:p w14:paraId="5B5FB0CA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620" w:type="dxa"/>
            <w:hideMark/>
          </w:tcPr>
          <w:p w14:paraId="010E1CDD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410" w:type="dxa"/>
            <w:hideMark/>
          </w:tcPr>
          <w:p w14:paraId="1575F7D8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Időbért megalapozó időtartam</w:t>
            </w:r>
          </w:p>
        </w:tc>
        <w:tc>
          <w:tcPr>
            <w:tcW w:w="1737" w:type="dxa"/>
            <w:hideMark/>
          </w:tcPr>
          <w:p w14:paraId="69B1DDBA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Teljesítménybért megalapozó teljesítmény-követelmények</w:t>
            </w:r>
          </w:p>
        </w:tc>
        <w:tc>
          <w:tcPr>
            <w:tcW w:w="1547" w:type="dxa"/>
            <w:hideMark/>
          </w:tcPr>
          <w:p w14:paraId="6794201E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2943" w:type="dxa"/>
            <w:hideMark/>
          </w:tcPr>
          <w:p w14:paraId="38A10481" w14:textId="77777777" w:rsidR="00BF248D" w:rsidRPr="00491807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91807">
              <w:rPr>
                <w:b/>
                <w:bCs/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825C2D" w:rsidRPr="00491807" w14:paraId="6404D412" w14:textId="77777777" w:rsidTr="000F7BF4">
        <w:trPr>
          <w:trHeight w:val="735"/>
        </w:trPr>
        <w:tc>
          <w:tcPr>
            <w:tcW w:w="2318" w:type="dxa"/>
            <w:hideMark/>
          </w:tcPr>
          <w:p w14:paraId="5436CB37" w14:textId="4D74045B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</w:t>
            </w:r>
            <w:r w:rsidRPr="00491807">
              <w:rPr>
                <w:i/>
                <w:iCs/>
                <w:color w:val="000000"/>
                <w:sz w:val="20"/>
                <w:szCs w:val="20"/>
              </w:rPr>
              <w:t>peratív vezető</w:t>
            </w:r>
          </w:p>
        </w:tc>
        <w:tc>
          <w:tcPr>
            <w:tcW w:w="1416" w:type="dxa"/>
            <w:hideMark/>
          </w:tcPr>
          <w:p w14:paraId="551EE43B" w14:textId="53924CA0" w:rsidR="00825C2D" w:rsidRPr="00491807" w:rsidRDefault="00825C2D" w:rsidP="00825C2D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491807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03" w:type="dxa"/>
            <w:hideMark/>
          </w:tcPr>
          <w:p w14:paraId="1D2690D0" w14:textId="4373A1AD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620" w:type="dxa"/>
            <w:hideMark/>
          </w:tcPr>
          <w:p w14:paraId="6B8E4C2F" w14:textId="2E97ADF8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410" w:type="dxa"/>
            <w:hideMark/>
          </w:tcPr>
          <w:p w14:paraId="4D0D91FF" w14:textId="0ACE97D0" w:rsidR="00825C2D" w:rsidRPr="00491807" w:rsidRDefault="00825C2D" w:rsidP="00825C2D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737" w:type="dxa"/>
            <w:hideMark/>
          </w:tcPr>
          <w:p w14:paraId="1CA6C545" w14:textId="262FB5AC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547" w:type="dxa"/>
            <w:hideMark/>
          </w:tcPr>
          <w:p w14:paraId="44EAB58B" w14:textId="6E9C3100" w:rsidR="00825C2D" w:rsidRPr="00491807" w:rsidRDefault="00825C2D" w:rsidP="00825C2D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hideMark/>
          </w:tcPr>
          <w:p w14:paraId="7B43684A" w14:textId="12B46BA0" w:rsidR="00825C2D" w:rsidRPr="00491807" w:rsidRDefault="00825C2D" w:rsidP="00825C2D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825C2D" w:rsidRPr="00491807" w14:paraId="217C38BD" w14:textId="77777777" w:rsidTr="000F7BF4">
        <w:trPr>
          <w:trHeight w:val="735"/>
        </w:trPr>
        <w:tc>
          <w:tcPr>
            <w:tcW w:w="2318" w:type="dxa"/>
            <w:hideMark/>
          </w:tcPr>
          <w:p w14:paraId="284893AD" w14:textId="2349E4E9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  <w:r w:rsidRPr="00491807">
              <w:rPr>
                <w:i/>
                <w:iCs/>
                <w:color w:val="000000"/>
                <w:sz w:val="20"/>
                <w:szCs w:val="20"/>
              </w:rPr>
              <w:t>ermékfejlesztési menedzser</w:t>
            </w:r>
          </w:p>
        </w:tc>
        <w:tc>
          <w:tcPr>
            <w:tcW w:w="1416" w:type="dxa"/>
            <w:hideMark/>
          </w:tcPr>
          <w:p w14:paraId="03562539" w14:textId="6BF8D79F" w:rsidR="00825C2D" w:rsidRPr="00491807" w:rsidRDefault="00825C2D" w:rsidP="00825C2D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491807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03" w:type="dxa"/>
            <w:hideMark/>
          </w:tcPr>
          <w:p w14:paraId="1ADEB93A" w14:textId="50B63CE1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620" w:type="dxa"/>
            <w:hideMark/>
          </w:tcPr>
          <w:p w14:paraId="6D749E6A" w14:textId="13229ADC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410" w:type="dxa"/>
            <w:hideMark/>
          </w:tcPr>
          <w:p w14:paraId="2DEE3920" w14:textId="3E0874A7" w:rsidR="00825C2D" w:rsidRPr="00491807" w:rsidRDefault="00825C2D" w:rsidP="00825C2D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737" w:type="dxa"/>
            <w:hideMark/>
          </w:tcPr>
          <w:p w14:paraId="27125AC4" w14:textId="14C30867" w:rsidR="00825C2D" w:rsidRPr="00491807" w:rsidRDefault="00825C2D" w:rsidP="00825C2D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547" w:type="dxa"/>
            <w:hideMark/>
          </w:tcPr>
          <w:p w14:paraId="0630D864" w14:textId="64BEB660" w:rsidR="00825C2D" w:rsidRPr="00491807" w:rsidRDefault="00825C2D" w:rsidP="00825C2D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hideMark/>
          </w:tcPr>
          <w:p w14:paraId="1AEA16DF" w14:textId="349070C9" w:rsidR="00825C2D" w:rsidRPr="00491807" w:rsidRDefault="00825C2D" w:rsidP="00825C2D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355112" w:rsidRPr="00491807" w14:paraId="0D83A444" w14:textId="77777777" w:rsidTr="0020122D">
        <w:trPr>
          <w:trHeight w:val="735"/>
        </w:trPr>
        <w:tc>
          <w:tcPr>
            <w:tcW w:w="2318" w:type="dxa"/>
            <w:hideMark/>
          </w:tcPr>
          <w:p w14:paraId="471E3306" w14:textId="77777777" w:rsidR="00355112" w:rsidRPr="00491807" w:rsidRDefault="00355112" w:rsidP="00355112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iCs/>
                <w:color w:val="000000"/>
                <w:sz w:val="20"/>
                <w:szCs w:val="20"/>
                <w:lang w:eastAsia="en-US"/>
              </w:rPr>
              <w:t>Pénzügyi osztályvezető</w:t>
            </w:r>
          </w:p>
          <w:p w14:paraId="14B00133" w14:textId="0984CFA2" w:rsidR="00355112" w:rsidRPr="00491807" w:rsidRDefault="00355112" w:rsidP="00355112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3F2AC5CA" w14:textId="3FCEF861" w:rsidR="00355112" w:rsidRPr="00491807" w:rsidRDefault="00355112" w:rsidP="006C69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8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hideMark/>
          </w:tcPr>
          <w:p w14:paraId="66F29C10" w14:textId="021B6E1E" w:rsidR="00355112" w:rsidRPr="00491807" w:rsidRDefault="00355112" w:rsidP="006C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045A0F2C" w14:textId="715C364F" w:rsidR="00355112" w:rsidRPr="00491807" w:rsidRDefault="00355112" w:rsidP="006C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0E04BA0B" w14:textId="799C647E" w:rsidR="00355112" w:rsidRPr="00491807" w:rsidRDefault="00355112" w:rsidP="006C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6661EE2B" w14:textId="7FC826FD" w:rsidR="00355112" w:rsidRPr="00491807" w:rsidRDefault="00355112" w:rsidP="006C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55FACDF9" w14:textId="56E5EFB1" w:rsidR="00355112" w:rsidRPr="00491807" w:rsidRDefault="00491807" w:rsidP="006C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hideMark/>
          </w:tcPr>
          <w:p w14:paraId="11BCA7F2" w14:textId="1EB57F77" w:rsidR="00355112" w:rsidRPr="00491807" w:rsidRDefault="00491807" w:rsidP="006C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91807" w:rsidRPr="00491807" w14:paraId="5D5CCDA3" w14:textId="77777777" w:rsidTr="0020122D">
        <w:trPr>
          <w:trHeight w:val="735"/>
        </w:trPr>
        <w:tc>
          <w:tcPr>
            <w:tcW w:w="2318" w:type="dxa"/>
            <w:hideMark/>
          </w:tcPr>
          <w:p w14:paraId="68CBBF48" w14:textId="4C741C9E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 xml:space="preserve">pénzügyi </w:t>
            </w:r>
            <w:r w:rsidR="005D5F41">
              <w:rPr>
                <w:i/>
                <w:color w:val="000000"/>
                <w:sz w:val="20"/>
                <w:szCs w:val="20"/>
              </w:rPr>
              <w:t xml:space="preserve">és számviteli </w:t>
            </w:r>
            <w:r w:rsidRPr="00491807">
              <w:rPr>
                <w:i/>
                <w:color w:val="000000"/>
                <w:sz w:val="20"/>
                <w:szCs w:val="20"/>
              </w:rPr>
              <w:t>osztályvezető</w:t>
            </w:r>
            <w:r w:rsidR="005D5F41" w:rsidRPr="00491807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6" w:type="dxa"/>
          </w:tcPr>
          <w:p w14:paraId="6B76183A" w14:textId="3386A1E0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</w:tcPr>
          <w:p w14:paraId="2C8C5891" w14:textId="4EFCE956" w:rsidR="00491807" w:rsidRPr="00491807" w:rsidRDefault="00491807" w:rsidP="006C6912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</w:tcPr>
          <w:p w14:paraId="1F2E70F2" w14:textId="579075B6" w:rsidR="00491807" w:rsidRPr="00491807" w:rsidRDefault="00491807" w:rsidP="006C6912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</w:tcPr>
          <w:p w14:paraId="53AFA537" w14:textId="5C00AF6A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</w:tcPr>
          <w:p w14:paraId="14621CC1" w14:textId="21566FB8" w:rsidR="00491807" w:rsidRPr="00491807" w:rsidRDefault="00491807" w:rsidP="006C6912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</w:tcPr>
          <w:p w14:paraId="12F5CF90" w14:textId="0C08A323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</w:tcPr>
          <w:p w14:paraId="7B288AAB" w14:textId="2FCF8397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91807" w:rsidRPr="00491807" w14:paraId="41FDC675" w14:textId="77777777" w:rsidTr="0020122D">
        <w:trPr>
          <w:trHeight w:val="735"/>
        </w:trPr>
        <w:tc>
          <w:tcPr>
            <w:tcW w:w="2318" w:type="dxa"/>
            <w:hideMark/>
          </w:tcPr>
          <w:p w14:paraId="4C49C872" w14:textId="5370E2A9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számviteli osztályvezető</w:t>
            </w:r>
          </w:p>
        </w:tc>
        <w:tc>
          <w:tcPr>
            <w:tcW w:w="1416" w:type="dxa"/>
          </w:tcPr>
          <w:p w14:paraId="459B9C46" w14:textId="3C8CA36F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7DC7019E" w14:textId="0A34C3CF" w:rsidR="00491807" w:rsidRPr="00491807" w:rsidRDefault="00491807" w:rsidP="006C6912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56960295" w14:textId="6E9C9069" w:rsidR="00491807" w:rsidRPr="00491807" w:rsidRDefault="00491807" w:rsidP="006C6912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53EDF574" w14:textId="14BE65F7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6AEE4F7C" w14:textId="142B561B" w:rsidR="00491807" w:rsidRPr="00491807" w:rsidRDefault="00491807" w:rsidP="006C6912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536C3AE9" w14:textId="2E7DEBE5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</w:tcPr>
          <w:p w14:paraId="7A1CE803" w14:textId="5BA17A2E" w:rsidR="00491807" w:rsidRPr="00491807" w:rsidRDefault="00491807" w:rsidP="006C6912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91807" w:rsidRPr="00491807" w14:paraId="24A13301" w14:textId="77777777" w:rsidTr="0020122D">
        <w:trPr>
          <w:trHeight w:val="735"/>
        </w:trPr>
        <w:tc>
          <w:tcPr>
            <w:tcW w:w="2318" w:type="dxa"/>
            <w:hideMark/>
          </w:tcPr>
          <w:p w14:paraId="3FB34AA6" w14:textId="06DED560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lastRenderedPageBreak/>
              <w:t>számviteli üzemgazdász</w:t>
            </w:r>
          </w:p>
        </w:tc>
        <w:tc>
          <w:tcPr>
            <w:tcW w:w="1416" w:type="dxa"/>
          </w:tcPr>
          <w:p w14:paraId="5C439B78" w14:textId="58D983FE" w:rsidR="00491807" w:rsidRPr="00491807" w:rsidRDefault="00491807" w:rsidP="00491807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28B02A47" w14:textId="3986BD54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52BDEA" w14:textId="5FF858FD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464C5E7F" w14:textId="6452E5EA" w:rsidR="00491807" w:rsidRPr="00491807" w:rsidRDefault="00491807" w:rsidP="00491807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7AD21995" w14:textId="6CF0B48F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692C5519" w14:textId="27FDA63C" w:rsidR="00491807" w:rsidRPr="00491807" w:rsidRDefault="00491807" w:rsidP="00491807">
            <w:pPr>
              <w:pStyle w:val="NormlWeb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</w:tcPr>
          <w:p w14:paraId="64C9968B" w14:textId="114DE104" w:rsidR="00491807" w:rsidRPr="00491807" w:rsidRDefault="00491807" w:rsidP="00491807">
            <w:pPr>
              <w:pStyle w:val="NormlWeb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91807" w:rsidRPr="00491807" w14:paraId="346B4819" w14:textId="77777777" w:rsidTr="0020122D">
        <w:trPr>
          <w:trHeight w:val="735"/>
        </w:trPr>
        <w:tc>
          <w:tcPr>
            <w:tcW w:w="2318" w:type="dxa"/>
            <w:hideMark/>
          </w:tcPr>
          <w:p w14:paraId="16FE192B" w14:textId="7C2464AB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pénzügyi előadó</w:t>
            </w:r>
          </w:p>
        </w:tc>
        <w:tc>
          <w:tcPr>
            <w:tcW w:w="1416" w:type="dxa"/>
          </w:tcPr>
          <w:p w14:paraId="2D184D0E" w14:textId="22ED2EA3" w:rsidR="00491807" w:rsidRPr="00491807" w:rsidRDefault="00491807" w:rsidP="00491807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1850E20A" w14:textId="6E39117A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71FC45D6" w14:textId="73338253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76102963" w14:textId="2F977715" w:rsidR="00491807" w:rsidRPr="00491807" w:rsidRDefault="00491807" w:rsidP="00491807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6510A489" w14:textId="4A2278AB" w:rsidR="00491807" w:rsidRPr="00491807" w:rsidRDefault="00491807" w:rsidP="00491807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4A85196D" w14:textId="5FFC0CC4" w:rsidR="00491807" w:rsidRPr="00491807" w:rsidRDefault="00491807" w:rsidP="00491807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</w:tcPr>
          <w:p w14:paraId="6F2D3586" w14:textId="5BA9CB7A" w:rsidR="00491807" w:rsidRPr="00491807" w:rsidRDefault="00491807" w:rsidP="00491807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491807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91807" w:rsidRPr="00491807" w14:paraId="609C5892" w14:textId="77777777" w:rsidTr="00491807">
        <w:trPr>
          <w:trHeight w:val="495"/>
        </w:trPr>
        <w:tc>
          <w:tcPr>
            <w:tcW w:w="2318" w:type="dxa"/>
          </w:tcPr>
          <w:p w14:paraId="652D4DA4" w14:textId="77777777" w:rsidR="00491807" w:rsidRPr="00491807" w:rsidRDefault="00491807" w:rsidP="003574B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előadó</w:t>
            </w:r>
          </w:p>
        </w:tc>
        <w:tc>
          <w:tcPr>
            <w:tcW w:w="1416" w:type="dxa"/>
          </w:tcPr>
          <w:p w14:paraId="160869F1" w14:textId="4A172021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</w:tcPr>
          <w:p w14:paraId="5BD50277" w14:textId="74385F16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</w:tcPr>
          <w:p w14:paraId="15CC66C0" w14:textId="31A4CBAD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</w:tcPr>
          <w:p w14:paraId="5D8E8D38" w14:textId="1A2668EB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</w:tcPr>
          <w:p w14:paraId="40CC8365" w14:textId="4E93B445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</w:tcPr>
          <w:p w14:paraId="00D9A2AC" w14:textId="13779E0D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</w:tcPr>
          <w:p w14:paraId="38423FF4" w14:textId="6EF70A2C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491807" w:rsidRPr="00491807" w14:paraId="4691BF2A" w14:textId="77777777" w:rsidTr="00491807">
        <w:trPr>
          <w:trHeight w:val="495"/>
        </w:trPr>
        <w:tc>
          <w:tcPr>
            <w:tcW w:w="2318" w:type="dxa"/>
          </w:tcPr>
          <w:p w14:paraId="68FEB1AD" w14:textId="77777777" w:rsidR="00491807" w:rsidRPr="00491807" w:rsidRDefault="00491807" w:rsidP="003574B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nyvelő</w:t>
            </w:r>
          </w:p>
        </w:tc>
        <w:tc>
          <w:tcPr>
            <w:tcW w:w="1416" w:type="dxa"/>
          </w:tcPr>
          <w:p w14:paraId="0DF3357C" w14:textId="7DB7FC1C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</w:tcPr>
          <w:p w14:paraId="46577E49" w14:textId="5336F092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</w:tcPr>
          <w:p w14:paraId="25947EC1" w14:textId="41CC3C6D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</w:tcPr>
          <w:p w14:paraId="4CCF697C" w14:textId="2334F5F3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</w:tcPr>
          <w:p w14:paraId="4C0E9CCD" w14:textId="411D7C43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</w:tcPr>
          <w:p w14:paraId="67A24DBF" w14:textId="1B87BAFF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</w:tcPr>
          <w:p w14:paraId="588D7A18" w14:textId="164FADAB" w:rsidR="00491807" w:rsidRPr="00491807" w:rsidRDefault="00491807" w:rsidP="0049180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918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</w:tbl>
    <w:p w14:paraId="44C038B6" w14:textId="77777777" w:rsidR="00BF248D" w:rsidRPr="00491807" w:rsidRDefault="00BF248D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1D4C7483" w14:textId="77777777" w:rsidR="00BF248D" w:rsidRPr="00491807" w:rsidRDefault="00BF248D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191E89A1" w14:textId="77777777" w:rsidR="00B57FCE" w:rsidRPr="00491807" w:rsidRDefault="005E2C70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>3</w:t>
      </w:r>
      <w:r w:rsidR="00042DEE" w:rsidRPr="00491807">
        <w:rPr>
          <w:color w:val="000000"/>
          <w:sz w:val="20"/>
          <w:szCs w:val="20"/>
        </w:rPr>
        <w:t xml:space="preserve">) </w:t>
      </w:r>
      <w:r w:rsidR="00042DEE" w:rsidRPr="00491807">
        <w:rPr>
          <w:b/>
          <w:i/>
          <w:color w:val="000000"/>
          <w:sz w:val="20"/>
          <w:szCs w:val="20"/>
        </w:rPr>
        <w:t>M</w:t>
      </w:r>
      <w:r w:rsidR="00B57FCE" w:rsidRPr="00491807">
        <w:rPr>
          <w:b/>
          <w:i/>
          <w:color w:val="000000"/>
          <w:sz w:val="20"/>
          <w:szCs w:val="20"/>
        </w:rPr>
        <w:t>egbízási jogviszonnyal rendelkező veze</w:t>
      </w:r>
      <w:r w:rsidRPr="00491807">
        <w:rPr>
          <w:b/>
          <w:i/>
          <w:color w:val="000000"/>
          <w:sz w:val="20"/>
          <w:szCs w:val="20"/>
        </w:rPr>
        <w:t>tő tisztségviselők</w:t>
      </w:r>
      <w:r w:rsidR="00B57FCE" w:rsidRPr="00491807">
        <w:rPr>
          <w:b/>
          <w:i/>
          <w:color w:val="000000"/>
          <w:sz w:val="20"/>
          <w:szCs w:val="20"/>
        </w:rPr>
        <w:t>, valam</w:t>
      </w:r>
      <w:r w:rsidR="00156B62" w:rsidRPr="00491807">
        <w:rPr>
          <w:b/>
          <w:i/>
          <w:color w:val="000000"/>
          <w:sz w:val="20"/>
          <w:szCs w:val="20"/>
        </w:rPr>
        <w:t xml:space="preserve">int a felügyelőbizottsági </w:t>
      </w:r>
      <w:r w:rsidR="00750728" w:rsidRPr="00491807">
        <w:rPr>
          <w:b/>
          <w:i/>
          <w:color w:val="000000"/>
          <w:sz w:val="20"/>
          <w:szCs w:val="20"/>
        </w:rPr>
        <w:t>tagok kapcsán</w:t>
      </w:r>
      <w:r w:rsidR="00156B62" w:rsidRPr="00491807">
        <w:rPr>
          <w:b/>
          <w:i/>
          <w:color w:val="000000"/>
          <w:sz w:val="20"/>
          <w:szCs w:val="20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3685"/>
        <w:gridCol w:w="4962"/>
      </w:tblGrid>
      <w:tr w:rsidR="00156B62" w:rsidRPr="00491807" w14:paraId="14E98D0B" w14:textId="77777777" w:rsidTr="008C1AF9">
        <w:tc>
          <w:tcPr>
            <w:tcW w:w="1701" w:type="dxa"/>
          </w:tcPr>
          <w:p w14:paraId="43929644" w14:textId="77777777" w:rsidR="00B57FCE" w:rsidRPr="00491807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N</w:t>
            </w:r>
            <w:r w:rsidR="00B57FCE" w:rsidRPr="00491807">
              <w:rPr>
                <w:color w:val="000000"/>
                <w:sz w:val="20"/>
                <w:szCs w:val="20"/>
              </w:rPr>
              <w:t>év</w:t>
            </w:r>
          </w:p>
        </w:tc>
        <w:tc>
          <w:tcPr>
            <w:tcW w:w="1985" w:type="dxa"/>
          </w:tcPr>
          <w:p w14:paraId="699B920E" w14:textId="77777777" w:rsidR="00B57FCE" w:rsidRPr="00491807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Tisztség</w:t>
            </w:r>
            <w:r w:rsidR="00B57FCE" w:rsidRPr="00491807">
              <w:rPr>
                <w:color w:val="000000"/>
                <w:sz w:val="20"/>
                <w:szCs w:val="20"/>
              </w:rPr>
              <w:t>/ munkakör</w:t>
            </w:r>
          </w:p>
        </w:tc>
        <w:tc>
          <w:tcPr>
            <w:tcW w:w="1701" w:type="dxa"/>
          </w:tcPr>
          <w:p w14:paraId="103F1DBF" w14:textId="77777777" w:rsidR="00B57FCE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M</w:t>
            </w:r>
            <w:r w:rsidR="00B57FCE" w:rsidRPr="00491807">
              <w:rPr>
                <w:color w:val="000000"/>
                <w:sz w:val="20"/>
                <w:szCs w:val="20"/>
              </w:rPr>
              <w:t xml:space="preserve">egbízási díj </w:t>
            </w:r>
          </w:p>
        </w:tc>
        <w:tc>
          <w:tcPr>
            <w:tcW w:w="3685" w:type="dxa"/>
          </w:tcPr>
          <w:p w14:paraId="6064E920" w14:textId="77777777" w:rsidR="00B57FCE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M</w:t>
            </w:r>
            <w:r w:rsidR="00B57FCE" w:rsidRPr="00491807">
              <w:rPr>
                <w:color w:val="000000"/>
                <w:sz w:val="20"/>
                <w:szCs w:val="20"/>
              </w:rPr>
              <w:t>egbízási díjon felüli egyéb járandóságok</w:t>
            </w:r>
          </w:p>
        </w:tc>
        <w:tc>
          <w:tcPr>
            <w:tcW w:w="4962" w:type="dxa"/>
          </w:tcPr>
          <w:p w14:paraId="1A504812" w14:textId="77777777" w:rsidR="00B57FCE" w:rsidRPr="00491807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J</w:t>
            </w:r>
            <w:r w:rsidR="00B57FCE" w:rsidRPr="00491807">
              <w:rPr>
                <w:color w:val="000000"/>
                <w:sz w:val="20"/>
                <w:szCs w:val="20"/>
              </w:rPr>
              <w:t>ogviszony megszűnése esetén járó pénzbeli juttatások</w:t>
            </w:r>
          </w:p>
        </w:tc>
      </w:tr>
      <w:tr w:rsidR="008C1AF9" w:rsidRPr="00491807" w14:paraId="6C243BD0" w14:textId="77777777" w:rsidTr="008C1AF9">
        <w:tc>
          <w:tcPr>
            <w:tcW w:w="1701" w:type="dxa"/>
          </w:tcPr>
          <w:p w14:paraId="0E5C5531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Forrai Péter</w:t>
            </w:r>
          </w:p>
        </w:tc>
        <w:tc>
          <w:tcPr>
            <w:tcW w:w="1985" w:type="dxa"/>
          </w:tcPr>
          <w:p w14:paraId="073CF233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felügyelőbizottsági elnök</w:t>
            </w:r>
          </w:p>
        </w:tc>
        <w:tc>
          <w:tcPr>
            <w:tcW w:w="1701" w:type="dxa"/>
          </w:tcPr>
          <w:p w14:paraId="4824473F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120.000 Ft</w:t>
            </w:r>
          </w:p>
        </w:tc>
        <w:tc>
          <w:tcPr>
            <w:tcW w:w="3685" w:type="dxa"/>
          </w:tcPr>
          <w:p w14:paraId="32CE28FC" w14:textId="4DA27921" w:rsidR="008C1AF9" w:rsidRPr="00491807" w:rsidRDefault="00212156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2A071102" w14:textId="59AD8EAD" w:rsidR="008C1AF9" w:rsidRPr="00491807" w:rsidRDefault="00212156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1AF9" w:rsidRPr="00491807" w14:paraId="538BC7AE" w14:textId="77777777" w:rsidTr="008C1AF9">
        <w:tc>
          <w:tcPr>
            <w:tcW w:w="1701" w:type="dxa"/>
          </w:tcPr>
          <w:p w14:paraId="45177C58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Echeff Alexis</w:t>
            </w:r>
          </w:p>
        </w:tc>
        <w:tc>
          <w:tcPr>
            <w:tcW w:w="1985" w:type="dxa"/>
          </w:tcPr>
          <w:p w14:paraId="310A1775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felügyelőbizottsági tag</w:t>
            </w:r>
          </w:p>
        </w:tc>
        <w:tc>
          <w:tcPr>
            <w:tcW w:w="1701" w:type="dxa"/>
          </w:tcPr>
          <w:p w14:paraId="6B32B506" w14:textId="15B9C908" w:rsidR="008C1AF9" w:rsidRPr="00491807" w:rsidRDefault="006C6912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íjazásra nem tart igényt</w:t>
            </w:r>
          </w:p>
        </w:tc>
        <w:tc>
          <w:tcPr>
            <w:tcW w:w="3685" w:type="dxa"/>
          </w:tcPr>
          <w:p w14:paraId="13579900" w14:textId="5A6B059D" w:rsidR="008C1AF9" w:rsidRPr="00491807" w:rsidRDefault="00212156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2295452E" w14:textId="72475C4F" w:rsidR="008C1AF9" w:rsidRPr="00491807" w:rsidRDefault="00212156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1AF9" w:rsidRPr="00491807" w14:paraId="21DB0CCD" w14:textId="77777777" w:rsidTr="008C1AF9">
        <w:tc>
          <w:tcPr>
            <w:tcW w:w="1701" w:type="dxa"/>
          </w:tcPr>
          <w:p w14:paraId="3478537A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Deé Gergely</w:t>
            </w:r>
          </w:p>
        </w:tc>
        <w:tc>
          <w:tcPr>
            <w:tcW w:w="1985" w:type="dxa"/>
          </w:tcPr>
          <w:p w14:paraId="07272D11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felügyelőbizottsági tag</w:t>
            </w:r>
          </w:p>
        </w:tc>
        <w:tc>
          <w:tcPr>
            <w:tcW w:w="1701" w:type="dxa"/>
          </w:tcPr>
          <w:p w14:paraId="04F88C11" w14:textId="77777777" w:rsidR="008C1AF9" w:rsidRPr="00491807" w:rsidRDefault="008C1AF9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  <w:lang w:eastAsia="en-US"/>
              </w:rPr>
              <w:t>90.000 Ft</w:t>
            </w:r>
          </w:p>
        </w:tc>
        <w:tc>
          <w:tcPr>
            <w:tcW w:w="3685" w:type="dxa"/>
          </w:tcPr>
          <w:p w14:paraId="4E222611" w14:textId="5E03FF6E" w:rsidR="008C1AF9" w:rsidRPr="00491807" w:rsidRDefault="00212156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0F1B355E" w14:textId="6690D9E4" w:rsidR="008C1AF9" w:rsidRPr="00491807" w:rsidRDefault="00212156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918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1671F8E" w14:textId="77777777" w:rsidR="006C6912" w:rsidRDefault="006C6912" w:rsidP="009C0FE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762A7FF0" w14:textId="77777777" w:rsidR="00960B22" w:rsidRPr="00491807" w:rsidRDefault="00960B22" w:rsidP="00960B22">
      <w:pPr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49180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4)</w:t>
      </w:r>
      <w:r w:rsidRPr="0049180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A T</w:t>
      </w:r>
      <w:r w:rsidRPr="00491807">
        <w:rPr>
          <w:rFonts w:ascii="Times New Roman" w:hAnsi="Times New Roman" w:cs="Times New Roman"/>
          <w:b/>
          <w:i/>
          <w:color w:val="000000"/>
          <w:sz w:val="20"/>
          <w:szCs w:val="20"/>
        </w:rPr>
        <w:t>ársaság pénzeszközeinek felhasználásával, vagyonával történő gazdálkodással összefüggő – az egyszerű közbeszerzési eljárás értékhatárát elérő vagy azt meghaladó értékű – árubeszerzésre, építési beruházásra, szolgáltatás megrendelésre, vagyonértékesítésre, vagyonhasznosításra, vagyon vagy vagyoni értékű jog átadására, valamint koncesszióba adásra vonatkozó szerződések kapcsán:</w:t>
      </w:r>
    </w:p>
    <w:tbl>
      <w:tblPr>
        <w:tblStyle w:val="Rcsostblzat"/>
        <w:tblW w:w="13962" w:type="dxa"/>
        <w:tblInd w:w="180" w:type="dxa"/>
        <w:tblLook w:val="04A0" w:firstRow="1" w:lastRow="0" w:firstColumn="1" w:lastColumn="0" w:noHBand="0" w:noVBand="1"/>
      </w:tblPr>
      <w:tblGrid>
        <w:gridCol w:w="2467"/>
        <w:gridCol w:w="2608"/>
        <w:gridCol w:w="3716"/>
        <w:gridCol w:w="2292"/>
        <w:gridCol w:w="2879"/>
      </w:tblGrid>
      <w:tr w:rsidR="00960B22" w14:paraId="678813D1" w14:textId="77777777" w:rsidTr="0001321C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67E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 megnevezése (típus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6CD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 tárgy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76F3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t kötő felek nev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FEE6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 értéke (nettó Ft / év) *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A75B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 időtartama</w:t>
            </w:r>
          </w:p>
        </w:tc>
      </w:tr>
      <w:tr w:rsidR="00960B22" w14:paraId="7F4BAFB7" w14:textId="77777777" w:rsidTr="0001321C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6E2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egbízási szerződé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D3C2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dminisztrációs szolgáltatá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BCC0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íjbeszedő Holding Zr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494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.932.000</w:t>
            </w:r>
          </w:p>
          <w:p w14:paraId="6CFBC215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8443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</w:t>
            </w:r>
          </w:p>
        </w:tc>
      </w:tr>
      <w:tr w:rsidR="00960B22" w14:paraId="1F45BFF1" w14:textId="77777777" w:rsidTr="0001321C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439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olgáltatási szerződé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22E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formatikai szolgáltatá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F6BE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íjbeszedő Informatikai Kf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D6C6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5E98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</w:t>
            </w:r>
          </w:p>
        </w:tc>
      </w:tr>
      <w:tr w:rsidR="00960B22" w14:paraId="1D77710B" w14:textId="77777777" w:rsidTr="0001321C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4868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9F0A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izetési szolgáltatá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3A2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OTP Mobil Kf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EEE4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6DC8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</w:t>
            </w:r>
          </w:p>
        </w:tc>
      </w:tr>
      <w:tr w:rsidR="00960B22" w14:paraId="34CE4314" w14:textId="77777777" w:rsidTr="0001321C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6F3E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5280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arketing kampány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C16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MyAd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6BB0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14A9" w14:textId="77777777" w:rsidR="00960B22" w:rsidRDefault="00960B22" w:rsidP="0001321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</w:t>
            </w:r>
          </w:p>
        </w:tc>
      </w:tr>
    </w:tbl>
    <w:p w14:paraId="142746AC" w14:textId="77777777" w:rsidR="005D5F41" w:rsidRDefault="005D5F41" w:rsidP="00550BA4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</w:p>
    <w:p w14:paraId="4F4CC610" w14:textId="145175F7" w:rsidR="00550BA4" w:rsidRPr="00491807" w:rsidRDefault="00BB75D9" w:rsidP="00550BA4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>*</w:t>
      </w:r>
      <w:r w:rsidR="00550BA4" w:rsidRPr="00491807">
        <w:rPr>
          <w:color w:val="000000"/>
          <w:sz w:val="20"/>
          <w:szCs w:val="20"/>
        </w:rPr>
        <w:t xml:space="preserve"> A szerződés értéke alatt a szerződés tárgyáért kikötött – általános forgalmi adó nélkül számított – ellenszolgáltatást kell érteni, ingyenes ügylet esetén pedig a vagyon piaci vagy könyv szerinti értéke közül a magasabb összeget kell figyelembe venni. Az időszakonként visszatérő – egy évnél hosszabb időtartamra kötött – szerződéseknél az érték </w:t>
      </w:r>
      <w:r w:rsidR="00550BA4" w:rsidRPr="00491807">
        <w:rPr>
          <w:color w:val="000000"/>
          <w:sz w:val="20"/>
          <w:szCs w:val="20"/>
        </w:rPr>
        <w:lastRenderedPageBreak/>
        <w:t>kiszámításakor az ellenszolgáltatás egy évre számított összegét kell alapul venni. Az egy költségvetési évben ugyanazon szerződő féllel kötött azonos tárgyú szerződések értékét a közzétételi kötelezettség szempontjából egybe kell számítani.</w:t>
      </w:r>
    </w:p>
    <w:p w14:paraId="5FA18447" w14:textId="77777777" w:rsidR="006B1D30" w:rsidRPr="00491807" w:rsidRDefault="006B1D30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525C76F3" w14:textId="77777777" w:rsidR="005E2C70" w:rsidRPr="00491807" w:rsidRDefault="00750728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  <w:u w:val="single"/>
        </w:rPr>
        <w:t>A 2009. évi CXXII. törvény v</w:t>
      </w:r>
      <w:r w:rsidR="005E2C70" w:rsidRPr="00491807">
        <w:rPr>
          <w:color w:val="000000"/>
          <w:sz w:val="20"/>
          <w:szCs w:val="20"/>
          <w:u w:val="single"/>
        </w:rPr>
        <w:t>onatkozó</w:t>
      </w:r>
      <w:r w:rsidRPr="00491807">
        <w:rPr>
          <w:color w:val="000000"/>
          <w:sz w:val="20"/>
          <w:szCs w:val="20"/>
          <w:u w:val="single"/>
        </w:rPr>
        <w:t xml:space="preserve"> egyéb rendelkezései</w:t>
      </w:r>
      <w:r w:rsidRPr="00491807">
        <w:rPr>
          <w:color w:val="000000"/>
          <w:sz w:val="20"/>
          <w:szCs w:val="20"/>
        </w:rPr>
        <w:t>:</w:t>
      </w:r>
      <w:r w:rsidR="005E2C70" w:rsidRPr="00491807">
        <w:rPr>
          <w:color w:val="000000"/>
          <w:sz w:val="20"/>
          <w:szCs w:val="20"/>
        </w:rPr>
        <w:t xml:space="preserve"> </w:t>
      </w:r>
    </w:p>
    <w:p w14:paraId="404C3C57" w14:textId="77777777" w:rsidR="00750728" w:rsidRPr="00491807" w:rsidRDefault="00750728" w:rsidP="00156B62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47B3BD4E" w14:textId="77777777" w:rsidR="00540863" w:rsidRPr="00491807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 xml:space="preserve">A </w:t>
      </w:r>
      <w:r w:rsidR="00BB75D9" w:rsidRPr="00491807">
        <w:rPr>
          <w:color w:val="000000"/>
          <w:sz w:val="20"/>
          <w:szCs w:val="20"/>
        </w:rPr>
        <w:t>szerződésekre vonatkozó nyilvánosságra</w:t>
      </w:r>
      <w:r w:rsidRPr="00491807">
        <w:rPr>
          <w:color w:val="000000"/>
          <w:sz w:val="20"/>
          <w:szCs w:val="20"/>
        </w:rPr>
        <w:t xml:space="preserve"> hozatali kötelezettség nem vonatkozik a védelmi és a biztonsági beszerzésekre, valamint a minősített adatokra.</w:t>
      </w:r>
    </w:p>
    <w:p w14:paraId="55724229" w14:textId="77777777" w:rsidR="00550BA4" w:rsidRPr="00491807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 xml:space="preserve">Az adatok közzétételéért, folyamatos hozzáférhetőségéért és hitelességéért a gazdasági társaság – mint munkáltató – vezetője a gazdasági társasággal összefüggő valamennyi adat vonatkozásában felelős. Ha a gazdasági társaság jogutóddal szűnik meg, a korábban közzétett adatoknak a </w:t>
      </w:r>
      <w:r w:rsidR="00BB75D9" w:rsidRPr="00491807">
        <w:rPr>
          <w:color w:val="000000"/>
          <w:sz w:val="20"/>
          <w:szCs w:val="20"/>
        </w:rPr>
        <w:t>közzétételt követő két év</w:t>
      </w:r>
      <w:r w:rsidRPr="00491807">
        <w:rPr>
          <w:color w:val="000000"/>
          <w:sz w:val="20"/>
          <w:szCs w:val="20"/>
        </w:rPr>
        <w:t xml:space="preserve"> időtartamon belüli folyamatos hozzáférhetőségéről a jogutód vezetője gondoskodik.</w:t>
      </w:r>
    </w:p>
    <w:p w14:paraId="1B60FD28" w14:textId="77777777" w:rsidR="00550BA4" w:rsidRPr="00491807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 xml:space="preserve">A közzététel elmulasztása esetén, </w:t>
      </w:r>
      <w:proofErr w:type="gramStart"/>
      <w:r w:rsidRPr="00491807">
        <w:rPr>
          <w:color w:val="000000"/>
          <w:sz w:val="20"/>
          <w:szCs w:val="20"/>
        </w:rPr>
        <w:t>továbbá</w:t>
      </w:r>
      <w:proofErr w:type="gramEnd"/>
      <w:r w:rsidRPr="00491807">
        <w:rPr>
          <w:color w:val="000000"/>
          <w:sz w:val="20"/>
          <w:szCs w:val="20"/>
        </w:rPr>
        <w:t xml:space="preserve"> ha a közzététel nem teljes vagy nem időszerű, külön jogszabály szerint a törvényességi felügyelet gyakorlására jogosult szerv eljárása kezdeményezhető.</w:t>
      </w:r>
    </w:p>
    <w:p w14:paraId="72DCAE56" w14:textId="77777777" w:rsidR="00550BA4" w:rsidRPr="00491807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 xml:space="preserve">Az </w:t>
      </w:r>
      <w:r w:rsidR="00BB75D9" w:rsidRPr="00491807">
        <w:rPr>
          <w:color w:val="000000"/>
          <w:sz w:val="20"/>
          <w:szCs w:val="20"/>
        </w:rPr>
        <w:t>közzétételi</w:t>
      </w:r>
      <w:r w:rsidRPr="00491807">
        <w:rPr>
          <w:color w:val="000000"/>
          <w:sz w:val="20"/>
          <w:szCs w:val="20"/>
        </w:rPr>
        <w:t xml:space="preserve"> kötelezettséget a közzétételt megalapozó jogviszony létesítését követő 15 napon belül, ezt követően pedig a társaságiadó-bevallásra nyitva álló határidő utolsó napjáig kell teljesíteni.</w:t>
      </w:r>
    </w:p>
    <w:p w14:paraId="17190C09" w14:textId="77777777" w:rsidR="00550BA4" w:rsidRPr="00491807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91807">
        <w:rPr>
          <w:color w:val="000000"/>
          <w:sz w:val="20"/>
          <w:szCs w:val="20"/>
        </w:rPr>
        <w:t xml:space="preserve">A </w:t>
      </w:r>
      <w:r w:rsidR="00BB75D9" w:rsidRPr="00491807">
        <w:rPr>
          <w:color w:val="000000"/>
          <w:sz w:val="20"/>
          <w:szCs w:val="20"/>
        </w:rPr>
        <w:t>szerződésekre vonatkozó közzétételi</w:t>
      </w:r>
      <w:r w:rsidRPr="00491807">
        <w:rPr>
          <w:color w:val="000000"/>
          <w:sz w:val="20"/>
          <w:szCs w:val="20"/>
        </w:rPr>
        <w:t xml:space="preserve"> kötelezettséget a szerződés létrejöttét, illetve a közzétételi kötelezettség alá eső adatokban történő változás bekövetkezését követő 60 napon belül kell teljesíteni.</w:t>
      </w:r>
    </w:p>
    <w:p w14:paraId="36EF733C" w14:textId="77777777" w:rsidR="00550BA4" w:rsidRPr="00491807" w:rsidRDefault="00550BA4" w:rsidP="005E2C70">
      <w:pPr>
        <w:rPr>
          <w:rFonts w:ascii="Times New Roman" w:hAnsi="Times New Roman" w:cs="Times New Roman"/>
          <w:sz w:val="20"/>
          <w:szCs w:val="20"/>
        </w:rPr>
      </w:pPr>
    </w:p>
    <w:sectPr w:rsidR="00550BA4" w:rsidRPr="00491807" w:rsidSect="009C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E6"/>
    <w:multiLevelType w:val="hybridMultilevel"/>
    <w:tmpl w:val="FD7C10A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9924BD"/>
    <w:multiLevelType w:val="hybridMultilevel"/>
    <w:tmpl w:val="BAB2D5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B3CD1"/>
    <w:multiLevelType w:val="hybridMultilevel"/>
    <w:tmpl w:val="60029AEE"/>
    <w:lvl w:ilvl="0" w:tplc="2654B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64950"/>
    <w:multiLevelType w:val="hybridMultilevel"/>
    <w:tmpl w:val="D3AC2966"/>
    <w:lvl w:ilvl="0" w:tplc="AF2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33ECB"/>
    <w:multiLevelType w:val="hybridMultilevel"/>
    <w:tmpl w:val="00A2A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1EA8"/>
    <w:multiLevelType w:val="hybridMultilevel"/>
    <w:tmpl w:val="3C168BB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ED"/>
    <w:multiLevelType w:val="hybridMultilevel"/>
    <w:tmpl w:val="C8CA9B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F4F"/>
    <w:multiLevelType w:val="hybridMultilevel"/>
    <w:tmpl w:val="04C657F8"/>
    <w:lvl w:ilvl="0" w:tplc="395C1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97023"/>
    <w:multiLevelType w:val="hybridMultilevel"/>
    <w:tmpl w:val="5148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30"/>
    <w:multiLevelType w:val="hybridMultilevel"/>
    <w:tmpl w:val="180017E8"/>
    <w:lvl w:ilvl="0" w:tplc="6122D1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A4"/>
    <w:rsid w:val="000223C9"/>
    <w:rsid w:val="00042DEE"/>
    <w:rsid w:val="0006314A"/>
    <w:rsid w:val="00071FB5"/>
    <w:rsid w:val="000859E2"/>
    <w:rsid w:val="000A0EDE"/>
    <w:rsid w:val="000A5309"/>
    <w:rsid w:val="000B5578"/>
    <w:rsid w:val="000C0ADC"/>
    <w:rsid w:val="000F7BF4"/>
    <w:rsid w:val="00131720"/>
    <w:rsid w:val="00142D93"/>
    <w:rsid w:val="00147EC1"/>
    <w:rsid w:val="00156B62"/>
    <w:rsid w:val="001A564D"/>
    <w:rsid w:val="001E0321"/>
    <w:rsid w:val="0020122D"/>
    <w:rsid w:val="00207919"/>
    <w:rsid w:val="00212156"/>
    <w:rsid w:val="002804B4"/>
    <w:rsid w:val="00303833"/>
    <w:rsid w:val="0030666A"/>
    <w:rsid w:val="00310921"/>
    <w:rsid w:val="00355112"/>
    <w:rsid w:val="00392BE9"/>
    <w:rsid w:val="003A46A7"/>
    <w:rsid w:val="003B225A"/>
    <w:rsid w:val="003C6151"/>
    <w:rsid w:val="003F42A7"/>
    <w:rsid w:val="00407A52"/>
    <w:rsid w:val="00407D77"/>
    <w:rsid w:val="00431626"/>
    <w:rsid w:val="004323BE"/>
    <w:rsid w:val="00441AB0"/>
    <w:rsid w:val="00464D48"/>
    <w:rsid w:val="0046633B"/>
    <w:rsid w:val="00467106"/>
    <w:rsid w:val="00474D91"/>
    <w:rsid w:val="004766D2"/>
    <w:rsid w:val="00491807"/>
    <w:rsid w:val="00497F3A"/>
    <w:rsid w:val="004C6B3F"/>
    <w:rsid w:val="004D394F"/>
    <w:rsid w:val="004E1362"/>
    <w:rsid w:val="004E6363"/>
    <w:rsid w:val="004F50D7"/>
    <w:rsid w:val="005215EB"/>
    <w:rsid w:val="00523DD7"/>
    <w:rsid w:val="00540863"/>
    <w:rsid w:val="00550BA4"/>
    <w:rsid w:val="005A53DA"/>
    <w:rsid w:val="005C0DE0"/>
    <w:rsid w:val="005D5F41"/>
    <w:rsid w:val="005E2C70"/>
    <w:rsid w:val="00625D97"/>
    <w:rsid w:val="006345AC"/>
    <w:rsid w:val="00666909"/>
    <w:rsid w:val="006A5746"/>
    <w:rsid w:val="006B1D30"/>
    <w:rsid w:val="006B593F"/>
    <w:rsid w:val="006C1104"/>
    <w:rsid w:val="006C6912"/>
    <w:rsid w:val="006D0F42"/>
    <w:rsid w:val="006E78D8"/>
    <w:rsid w:val="00703728"/>
    <w:rsid w:val="00714481"/>
    <w:rsid w:val="00721F9E"/>
    <w:rsid w:val="00750728"/>
    <w:rsid w:val="00766149"/>
    <w:rsid w:val="007A30CB"/>
    <w:rsid w:val="007B07A4"/>
    <w:rsid w:val="007B2A74"/>
    <w:rsid w:val="007D04B5"/>
    <w:rsid w:val="00802AB0"/>
    <w:rsid w:val="00807A73"/>
    <w:rsid w:val="008147A3"/>
    <w:rsid w:val="00825C2D"/>
    <w:rsid w:val="008501F5"/>
    <w:rsid w:val="00883BC9"/>
    <w:rsid w:val="008A4D98"/>
    <w:rsid w:val="008B40D0"/>
    <w:rsid w:val="008C1AF9"/>
    <w:rsid w:val="008E02AD"/>
    <w:rsid w:val="00942813"/>
    <w:rsid w:val="009571B2"/>
    <w:rsid w:val="00960B22"/>
    <w:rsid w:val="00987FA1"/>
    <w:rsid w:val="009A6B31"/>
    <w:rsid w:val="009B1E0B"/>
    <w:rsid w:val="009B3C35"/>
    <w:rsid w:val="009C0FE7"/>
    <w:rsid w:val="009D6105"/>
    <w:rsid w:val="00A03225"/>
    <w:rsid w:val="00A53C20"/>
    <w:rsid w:val="00A86768"/>
    <w:rsid w:val="00A968BE"/>
    <w:rsid w:val="00AB5821"/>
    <w:rsid w:val="00AC2891"/>
    <w:rsid w:val="00AC2CB0"/>
    <w:rsid w:val="00AE2B03"/>
    <w:rsid w:val="00B302BA"/>
    <w:rsid w:val="00B547FF"/>
    <w:rsid w:val="00B553BA"/>
    <w:rsid w:val="00B57FCE"/>
    <w:rsid w:val="00B77485"/>
    <w:rsid w:val="00BB75D9"/>
    <w:rsid w:val="00BC3DCD"/>
    <w:rsid w:val="00BD3029"/>
    <w:rsid w:val="00BD670C"/>
    <w:rsid w:val="00BF248D"/>
    <w:rsid w:val="00BF516F"/>
    <w:rsid w:val="00C11974"/>
    <w:rsid w:val="00C13B24"/>
    <w:rsid w:val="00C215C7"/>
    <w:rsid w:val="00C25DDF"/>
    <w:rsid w:val="00C562DC"/>
    <w:rsid w:val="00C8273B"/>
    <w:rsid w:val="00CC562E"/>
    <w:rsid w:val="00CC6577"/>
    <w:rsid w:val="00CE3494"/>
    <w:rsid w:val="00CE4000"/>
    <w:rsid w:val="00CE4D47"/>
    <w:rsid w:val="00CE5F1F"/>
    <w:rsid w:val="00CF5F79"/>
    <w:rsid w:val="00D324AB"/>
    <w:rsid w:val="00D34696"/>
    <w:rsid w:val="00D51568"/>
    <w:rsid w:val="00D72410"/>
    <w:rsid w:val="00D96DCB"/>
    <w:rsid w:val="00DB498A"/>
    <w:rsid w:val="00DB6270"/>
    <w:rsid w:val="00DF55ED"/>
    <w:rsid w:val="00E00828"/>
    <w:rsid w:val="00E2051A"/>
    <w:rsid w:val="00E40A8A"/>
    <w:rsid w:val="00E60CC4"/>
    <w:rsid w:val="00E64F7E"/>
    <w:rsid w:val="00E75E2D"/>
    <w:rsid w:val="00E779BD"/>
    <w:rsid w:val="00E77E69"/>
    <w:rsid w:val="00EC4CC2"/>
    <w:rsid w:val="00F04630"/>
    <w:rsid w:val="00F31FDE"/>
    <w:rsid w:val="00F75DDF"/>
    <w:rsid w:val="00F91215"/>
    <w:rsid w:val="00FC04F4"/>
    <w:rsid w:val="00FD0A2F"/>
    <w:rsid w:val="00FD1BEE"/>
    <w:rsid w:val="00FD6FA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E44"/>
  <w15:docId w15:val="{5E7D4CF1-C7FE-476F-899D-D037C2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B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0BA4"/>
    <w:rPr>
      <w:color w:val="0000FF"/>
      <w:u w:val="single"/>
    </w:rPr>
  </w:style>
  <w:style w:type="table" w:styleId="Rcsostblzat">
    <w:name w:val="Table Grid"/>
    <w:basedOn w:val="Normltblzat"/>
    <w:uiPriority w:val="39"/>
    <w:rsid w:val="00EC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2CB0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30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8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8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8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1F12-2D6C-4091-8A8D-AC6D1FA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lik Ágnes</dc:creator>
  <cp:lastModifiedBy>dr. Pfiszter Tamás</cp:lastModifiedBy>
  <cp:revision>3</cp:revision>
  <cp:lastPrinted>2019-11-26T09:09:00Z</cp:lastPrinted>
  <dcterms:created xsi:type="dcterms:W3CDTF">2021-04-06T05:29:00Z</dcterms:created>
  <dcterms:modified xsi:type="dcterms:W3CDTF">2021-04-20T10:23:00Z</dcterms:modified>
</cp:coreProperties>
</file>